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764CC7B6" w:rsidR="00860999" w:rsidRDefault="008C33E7" w:rsidP="00886A21">
      <w:pPr>
        <w:pStyle w:val="Heading1"/>
      </w:pPr>
      <w:r>
        <w:t xml:space="preserve">The </w:t>
      </w:r>
      <w:r w:rsidR="006B7136">
        <w:t>39 Pound</w:t>
      </w:r>
      <w:r>
        <w:t xml:space="preserve"> Blues</w:t>
      </w:r>
    </w:p>
    <w:p w14:paraId="1B4A8D26" w14:textId="5ED7A25D" w:rsidR="006A3BC6" w:rsidRDefault="008C33E7" w:rsidP="00886A21">
      <w:pPr>
        <w:pStyle w:val="Heading2"/>
      </w:pPr>
      <w:r>
        <w:t>Doc Steve Goldfarb</w:t>
      </w:r>
    </w:p>
    <w:p w14:paraId="117CC2F3" w14:textId="7FBEDD85" w:rsidR="0098220B" w:rsidRPr="0098220B" w:rsidRDefault="0098220B" w:rsidP="0098220B">
      <w:pPr>
        <w:pStyle w:val="Heading3"/>
      </w:pPr>
      <w:r>
        <w:t>12-bar slow blues in G</w:t>
      </w:r>
    </w:p>
    <w:p w14:paraId="577D47D4" w14:textId="7C397E3B" w:rsidR="00A34375" w:rsidRDefault="00A34375" w:rsidP="006A3BC6">
      <w:pPr>
        <w:rPr>
          <w:b/>
          <w:bCs/>
        </w:rPr>
      </w:pPr>
    </w:p>
    <w:p w14:paraId="44ACA50E" w14:textId="0D7CF5B3" w:rsidR="00A34375" w:rsidRPr="00A34375" w:rsidRDefault="00A34375" w:rsidP="006A3BC6">
      <w:r w:rsidRPr="00A34375">
        <w:t>[</w:t>
      </w:r>
      <w:r w:rsidR="008B549F">
        <w:t xml:space="preserve">12 bar </w:t>
      </w:r>
      <w:r w:rsidRPr="00A34375">
        <w:t>harp solo]</w:t>
      </w:r>
    </w:p>
    <w:p w14:paraId="4F5D7FE0" w14:textId="1615A494" w:rsidR="006A3BC6" w:rsidRDefault="006A3BC6" w:rsidP="006A3BC6"/>
    <w:p w14:paraId="72DFCA4A" w14:textId="7B78A254" w:rsidR="008C33E7" w:rsidRDefault="008C33E7" w:rsidP="006A3BC6">
      <w:r>
        <w:t>My baby’s got the COVID-19, it’s the worst thing I’ve ever seen</w:t>
      </w:r>
    </w:p>
    <w:p w14:paraId="4D720CA2" w14:textId="366277B6" w:rsidR="008C33E7" w:rsidRDefault="008C33E7" w:rsidP="008C33E7">
      <w:r>
        <w:t>My baby’s got the COVID-19, it’s the worst thing I’ve ever seen</w:t>
      </w:r>
    </w:p>
    <w:p w14:paraId="5427416E" w14:textId="54DE1FF0" w:rsidR="008C33E7" w:rsidRDefault="008C33E7" w:rsidP="006A3BC6">
      <w:r>
        <w:t>I’m going to take her to see the doctor</w:t>
      </w:r>
    </w:p>
    <w:p w14:paraId="24590C0F" w14:textId="77777777" w:rsidR="008C33E7" w:rsidRDefault="008C33E7" w:rsidP="006A3BC6">
      <w:r>
        <w:t>Get her a shot of hydroxychloroquine</w:t>
      </w:r>
    </w:p>
    <w:p w14:paraId="66F401DE" w14:textId="77777777" w:rsidR="008C33E7" w:rsidRDefault="008C33E7" w:rsidP="006A3BC6"/>
    <w:p w14:paraId="687C0BA2" w14:textId="2DF3108E" w:rsidR="008C33E7" w:rsidRDefault="001A39B2" w:rsidP="006A3BC6">
      <w:r>
        <w:t>D</w:t>
      </w:r>
      <w:r w:rsidR="008C33E7">
        <w:t>octor</w:t>
      </w:r>
      <w:r>
        <w:t xml:space="preserve">, </w:t>
      </w:r>
      <w:r w:rsidR="008C33E7">
        <w:t xml:space="preserve">doctor, </w:t>
      </w:r>
      <w:r w:rsidR="00374C87">
        <w:t>please take a look at my wife</w:t>
      </w:r>
    </w:p>
    <w:p w14:paraId="72318BA1" w14:textId="073AC16E" w:rsidR="008C33E7" w:rsidRDefault="008C33E7" w:rsidP="006A3BC6">
      <w:r>
        <w:t>Doctor</w:t>
      </w:r>
      <w:r w:rsidR="001A39B2">
        <w:t>,</w:t>
      </w:r>
      <w:r>
        <w:t xml:space="preserve"> doctor, </w:t>
      </w:r>
      <w:r w:rsidR="00374C87">
        <w:t>please</w:t>
      </w:r>
      <w:r w:rsidR="00374C87" w:rsidRPr="00374C87">
        <w:t xml:space="preserve"> </w:t>
      </w:r>
      <w:r w:rsidR="00374C87">
        <w:t>take a look at my wife</w:t>
      </w:r>
    </w:p>
    <w:p w14:paraId="2B98B6CE" w14:textId="75299CE3" w:rsidR="008C33E7" w:rsidRDefault="00374C87" w:rsidP="006A3BC6">
      <w:r>
        <w:t>I think she’s</w:t>
      </w:r>
      <w:r w:rsidR="008C33E7">
        <w:t xml:space="preserve"> got the COVID-19</w:t>
      </w:r>
    </w:p>
    <w:p w14:paraId="62BC4CBE" w14:textId="7EDDAF8E" w:rsidR="008C33E7" w:rsidRDefault="00374C87" w:rsidP="006A3BC6">
      <w:r>
        <w:t>And I’m worried for her life</w:t>
      </w:r>
    </w:p>
    <w:p w14:paraId="0E8AC527" w14:textId="44C25E3E" w:rsidR="008C33E7" w:rsidRDefault="008C33E7" w:rsidP="006A3BC6"/>
    <w:p w14:paraId="6FA63D79" w14:textId="1CB19F1A" w:rsidR="001A39B2" w:rsidRDefault="001A39B2" w:rsidP="006A3BC6">
      <w:r>
        <w:t>[</w:t>
      </w:r>
      <w:r w:rsidR="008B549F">
        <w:t xml:space="preserve">12 bar </w:t>
      </w:r>
      <w:r w:rsidR="00A34375">
        <w:t>piano</w:t>
      </w:r>
      <w:r>
        <w:t xml:space="preserve"> solo]</w:t>
      </w:r>
    </w:p>
    <w:p w14:paraId="55C98637" w14:textId="2F2EBCFB" w:rsidR="001A39B2" w:rsidRDefault="001A39B2" w:rsidP="006A3BC6"/>
    <w:p w14:paraId="2F14AA39" w14:textId="6346C4FB" w:rsidR="001A39B2" w:rsidRDefault="00374C87" w:rsidP="006A3BC6">
      <w:r>
        <w:t>Doc looked her over, said I see just what you mean</w:t>
      </w:r>
    </w:p>
    <w:p w14:paraId="0BD68A11" w14:textId="34CA9E7B" w:rsidR="00374C87" w:rsidRDefault="00374C87" w:rsidP="00374C87">
      <w:r>
        <w:t>Doc looked her over, said I see just what you mean</w:t>
      </w:r>
    </w:p>
    <w:p w14:paraId="0B7D7FAD" w14:textId="529ABE5A" w:rsidR="00374C87" w:rsidRDefault="00374C87" w:rsidP="006A3BC6">
      <w:r>
        <w:t xml:space="preserve">She spent the whole damned year with you </w:t>
      </w:r>
    </w:p>
    <w:p w14:paraId="1585563E" w14:textId="3E21E10F" w:rsidR="00374C87" w:rsidRDefault="00374C87" w:rsidP="006A3BC6">
      <w:r>
        <w:t>And now she’s got the COVID-19</w:t>
      </w:r>
    </w:p>
    <w:p w14:paraId="470AEC09" w14:textId="34C3D5EA" w:rsidR="00374C87" w:rsidRDefault="00374C87" w:rsidP="006A3BC6"/>
    <w:p w14:paraId="57F24733" w14:textId="407A99A7" w:rsidR="00374C87" w:rsidRDefault="00374C87" w:rsidP="006A3BC6">
      <w:r>
        <w:t>[</w:t>
      </w:r>
      <w:r w:rsidR="006B7136">
        <w:t xml:space="preserve">fast </w:t>
      </w:r>
      <w:r w:rsidR="00A34375">
        <w:t xml:space="preserve">funky </w:t>
      </w:r>
      <w:r w:rsidR="008B549F">
        <w:t>verses</w:t>
      </w:r>
      <w:r>
        <w:t>]</w:t>
      </w:r>
    </w:p>
    <w:p w14:paraId="3B80F8A2" w14:textId="75C7B157" w:rsidR="008B549F" w:rsidRDefault="008B549F" w:rsidP="006A3BC6">
      <w:r>
        <w:t>[quiet funky verses]</w:t>
      </w:r>
    </w:p>
    <w:p w14:paraId="444D9FDE" w14:textId="70FAE72E" w:rsidR="00374C87" w:rsidRDefault="00374C87" w:rsidP="006A3BC6"/>
    <w:p w14:paraId="07FE21F3" w14:textId="4B0AA03E" w:rsidR="00787248" w:rsidRDefault="005743F2" w:rsidP="006A3BC6">
      <w:r>
        <w:t>You p</w:t>
      </w:r>
      <w:r w:rsidR="006F26D6">
        <w:t xml:space="preserve">oor, poor </w:t>
      </w:r>
      <w:r>
        <w:t>woman</w:t>
      </w:r>
      <w:r w:rsidR="00374C87">
        <w:t xml:space="preserve">, </w:t>
      </w:r>
      <w:r>
        <w:t>you</w:t>
      </w:r>
      <w:r w:rsidR="00374C87">
        <w:t xml:space="preserve"> should</w:t>
      </w:r>
      <w:r w:rsidR="006F26D6">
        <w:t xml:space="preserve"> be complaining plenty</w:t>
      </w:r>
    </w:p>
    <w:p w14:paraId="43F2AF3D" w14:textId="1EC638EB" w:rsidR="006F26D6" w:rsidRDefault="005743F2" w:rsidP="006A3BC6">
      <w:r>
        <w:t>You p</w:t>
      </w:r>
      <w:r w:rsidR="006F26D6">
        <w:t xml:space="preserve">oor, poor </w:t>
      </w:r>
      <w:r>
        <w:t>woman</w:t>
      </w:r>
      <w:r w:rsidR="006F26D6">
        <w:t xml:space="preserve">, </w:t>
      </w:r>
      <w:r>
        <w:t>you</w:t>
      </w:r>
      <w:r w:rsidR="006F26D6">
        <w:t xml:space="preserve"> should be complaining plenty</w:t>
      </w:r>
    </w:p>
    <w:p w14:paraId="51C49992" w14:textId="0C10B122" w:rsidR="006F26D6" w:rsidRDefault="005743F2" w:rsidP="006A3BC6">
      <w:r>
        <w:t>T</w:t>
      </w:r>
      <w:r w:rsidR="006F26D6">
        <w:t xml:space="preserve">ake a look at </w:t>
      </w:r>
      <w:r>
        <w:t>him</w:t>
      </w:r>
    </w:p>
    <w:p w14:paraId="3AC77B53" w14:textId="4F023C7E" w:rsidR="006F26D6" w:rsidRDefault="006F26D6" w:rsidP="006A3BC6">
      <w:r>
        <w:t xml:space="preserve">Looks like </w:t>
      </w:r>
      <w:r w:rsidR="005743F2">
        <w:t>he’s</w:t>
      </w:r>
      <w:r>
        <w:t xml:space="preserve"> got the COVID-20</w:t>
      </w:r>
    </w:p>
    <w:p w14:paraId="3A60BFA9" w14:textId="2CA577CF" w:rsidR="006F26D6" w:rsidRDefault="006F26D6" w:rsidP="006A3BC6"/>
    <w:p w14:paraId="62F209A1" w14:textId="11B23564" w:rsidR="006F26D6" w:rsidRDefault="006F26D6" w:rsidP="006A3BC6">
      <w:r>
        <w:t>[</w:t>
      </w:r>
      <w:r w:rsidR="008B549F">
        <w:t xml:space="preserve">24 bar </w:t>
      </w:r>
      <w:r w:rsidR="00A34375">
        <w:t xml:space="preserve">funky </w:t>
      </w:r>
      <w:r>
        <w:t>guitar solo]</w:t>
      </w:r>
    </w:p>
    <w:p w14:paraId="7CB70AF3" w14:textId="35FEFF5C" w:rsidR="008B549F" w:rsidRDefault="008B549F" w:rsidP="006A3BC6">
      <w:r>
        <w:t>[12 bar slow guitar solo]</w:t>
      </w:r>
    </w:p>
    <w:p w14:paraId="12973EFF" w14:textId="673B83BA" w:rsidR="008B549F" w:rsidRDefault="008B549F" w:rsidP="006A3BC6">
      <w:r>
        <w:t>[12 bar empty]</w:t>
      </w:r>
    </w:p>
    <w:p w14:paraId="6E00CBB9" w14:textId="2F947676" w:rsidR="006F26D6" w:rsidRDefault="006F26D6" w:rsidP="006A3BC6"/>
    <w:p w14:paraId="6D916940" w14:textId="089A1918" w:rsidR="006F26D6" w:rsidRDefault="006F26D6" w:rsidP="006A3BC6">
      <w:r>
        <w:t>You two go back home and thank the lord above</w:t>
      </w:r>
    </w:p>
    <w:p w14:paraId="1D0270FE" w14:textId="1AC1586E" w:rsidR="006F26D6" w:rsidRPr="006F26D6" w:rsidRDefault="006F26D6" w:rsidP="006F26D6">
      <w:r>
        <w:t>You two go back home and thank the lord above</w:t>
      </w:r>
    </w:p>
    <w:p w14:paraId="212B810C" w14:textId="648F5257" w:rsidR="006F26D6" w:rsidRDefault="006F26D6" w:rsidP="006A3BC6">
      <w:r>
        <w:t>As far as I can tell</w:t>
      </w:r>
      <w:r w:rsidR="006B7136">
        <w:t xml:space="preserve"> [stop]</w:t>
      </w:r>
    </w:p>
    <w:p w14:paraId="60074B4D" w14:textId="273934F9" w:rsidR="006F26D6" w:rsidRPr="006F26D6" w:rsidRDefault="006F26D6" w:rsidP="006A3BC6">
      <w:r>
        <w:t xml:space="preserve">You’ve got 29 </w:t>
      </w:r>
      <w:r w:rsidR="005743F2">
        <w:t>pounds</w:t>
      </w:r>
      <w:r>
        <w:t xml:space="preserve"> of extra love</w:t>
      </w:r>
    </w:p>
    <w:sectPr w:rsidR="006F26D6" w:rsidRPr="006F26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1A39B2"/>
    <w:rsid w:val="0032461E"/>
    <w:rsid w:val="00372E0C"/>
    <w:rsid w:val="00374C87"/>
    <w:rsid w:val="0046025A"/>
    <w:rsid w:val="004A077B"/>
    <w:rsid w:val="005743F2"/>
    <w:rsid w:val="00625EAF"/>
    <w:rsid w:val="006563F9"/>
    <w:rsid w:val="0069133A"/>
    <w:rsid w:val="006A3BC6"/>
    <w:rsid w:val="006B7136"/>
    <w:rsid w:val="006F26D6"/>
    <w:rsid w:val="00722F2D"/>
    <w:rsid w:val="00787248"/>
    <w:rsid w:val="008239AD"/>
    <w:rsid w:val="00860999"/>
    <w:rsid w:val="00861F44"/>
    <w:rsid w:val="00886A21"/>
    <w:rsid w:val="008B549F"/>
    <w:rsid w:val="008C33E7"/>
    <w:rsid w:val="008D4305"/>
    <w:rsid w:val="0098220B"/>
    <w:rsid w:val="00984282"/>
    <w:rsid w:val="009B4C7D"/>
    <w:rsid w:val="00A34375"/>
    <w:rsid w:val="00A60AA6"/>
    <w:rsid w:val="00AA05B8"/>
    <w:rsid w:val="00B721A3"/>
    <w:rsid w:val="00C321E2"/>
    <w:rsid w:val="00C703CF"/>
    <w:rsid w:val="00DA24FE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8220B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2</Words>
  <Characters>845</Characters>
  <Application>Microsoft Office Word</Application>
  <DocSecurity>0</DocSecurity>
  <Lines>5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8</cp:revision>
  <dcterms:created xsi:type="dcterms:W3CDTF">2021-04-27T12:49:00Z</dcterms:created>
  <dcterms:modified xsi:type="dcterms:W3CDTF">2022-02-06T09:45:00Z</dcterms:modified>
</cp:coreProperties>
</file>